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675251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истическое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блюдение за объемами продажи </w:t>
            </w:r>
            <w:r w:rsidR="0042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оваров </w:t>
            </w:r>
            <w:bookmarkStart w:id="0" w:name="_GoBack"/>
            <w:bookmarkEnd w:id="0"/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озничных рынках </w:t>
            </w:r>
            <w:proofErr w:type="gramStart"/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 код</w:t>
            </w:r>
            <w:proofErr w:type="gramEnd"/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ы 13247080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C64AFB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9 019 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1E6EE5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5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29157C" w:rsidRDefault="001E6EE5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5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1E6EE5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9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1E6EE5"/>
    <w:rsid w:val="00203D15"/>
    <w:rsid w:val="0029157C"/>
    <w:rsid w:val="004205D7"/>
    <w:rsid w:val="00484BA5"/>
    <w:rsid w:val="00512C87"/>
    <w:rsid w:val="00592195"/>
    <w:rsid w:val="005B6D84"/>
    <w:rsid w:val="00675251"/>
    <w:rsid w:val="00C64AFB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9454A64-F7BB-48EC-9D86-6B90795A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8</cp:revision>
  <dcterms:created xsi:type="dcterms:W3CDTF">2020-01-31T09:38:00Z</dcterms:created>
  <dcterms:modified xsi:type="dcterms:W3CDTF">2021-04-29T06:48:00Z</dcterms:modified>
</cp:coreProperties>
</file>